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8709" w14:textId="77777777" w:rsidR="00C43873" w:rsidRDefault="00C43873" w:rsidP="0013336A">
      <w:pPr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14C3503F" w14:textId="77777777" w:rsidR="00EC3469" w:rsidRPr="00C43873" w:rsidRDefault="00EC3469" w:rsidP="00EC346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bookmarkStart w:id="0" w:name="_Hlk3707197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EC3469" w:rsidRPr="00C43873" w14:paraId="38AC7932" w14:textId="77777777" w:rsidTr="007926A2">
        <w:trPr>
          <w:trHeight w:val="412"/>
        </w:trPr>
        <w:tc>
          <w:tcPr>
            <w:tcW w:w="2093" w:type="dxa"/>
            <w:vAlign w:val="center"/>
          </w:tcPr>
          <w:p w14:paraId="4805213F" w14:textId="6095B3E6" w:rsidR="00EC3469" w:rsidRPr="00C43873" w:rsidRDefault="00EC3469" w:rsidP="007926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3873">
              <w:rPr>
                <w:rFonts w:ascii="Arial" w:eastAsia="Times New Roman" w:hAnsi="Arial" w:cs="Arial"/>
                <w:sz w:val="20"/>
                <w:szCs w:val="20"/>
              </w:rPr>
              <w:t>Nome</w:t>
            </w:r>
            <w:r w:rsidR="00171627">
              <w:rPr>
                <w:rFonts w:ascii="Arial" w:eastAsia="Times New Roman" w:hAnsi="Arial" w:cs="Arial"/>
                <w:sz w:val="20"/>
                <w:szCs w:val="20"/>
              </w:rPr>
              <w:t xml:space="preserve"> do candidato</w:t>
            </w:r>
          </w:p>
        </w:tc>
        <w:tc>
          <w:tcPr>
            <w:tcW w:w="7087" w:type="dxa"/>
            <w:vAlign w:val="center"/>
          </w:tcPr>
          <w:p w14:paraId="07D95C09" w14:textId="1EA7F219" w:rsidR="00EC3469" w:rsidRPr="00C43873" w:rsidRDefault="00EC3469" w:rsidP="007926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4F1D29F" w14:textId="77777777" w:rsidR="00EC3469" w:rsidRPr="00C43873" w:rsidRDefault="00EC3469" w:rsidP="00EC3469">
      <w:pPr>
        <w:pStyle w:val="PargrafodaLista"/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</w:rPr>
      </w:pPr>
    </w:p>
    <w:p w14:paraId="154CE63F" w14:textId="7CD85E7D" w:rsidR="002F38B0" w:rsidRDefault="00EC3469" w:rsidP="00171627">
      <w:pPr>
        <w:pStyle w:val="PargrafodaLista"/>
        <w:numPr>
          <w:ilvl w:val="0"/>
          <w:numId w:val="32"/>
        </w:numPr>
        <w:rPr>
          <w:rFonts w:ascii="Arial" w:eastAsia="Times New Roman" w:hAnsi="Arial" w:cs="Arial"/>
          <w:b/>
          <w:sz w:val="20"/>
          <w:szCs w:val="20"/>
        </w:rPr>
      </w:pPr>
      <w:r w:rsidRPr="00171627">
        <w:rPr>
          <w:rFonts w:ascii="Arial" w:eastAsia="Times New Roman" w:hAnsi="Arial" w:cs="Arial"/>
          <w:b/>
          <w:sz w:val="20"/>
          <w:szCs w:val="20"/>
        </w:rPr>
        <w:t>Experiência Profissional</w:t>
      </w:r>
      <w:r w:rsidR="00171627" w:rsidRPr="00171627">
        <w:rPr>
          <w:rFonts w:ascii="Arial" w:eastAsia="Times New Roman" w:hAnsi="Arial" w:cs="Arial"/>
          <w:b/>
          <w:sz w:val="20"/>
          <w:szCs w:val="20"/>
        </w:rPr>
        <w:t>:</w:t>
      </w:r>
    </w:p>
    <w:p w14:paraId="4229BE5A" w14:textId="436C7EE6" w:rsidR="00EC3469" w:rsidRDefault="00171627" w:rsidP="00F02D73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reencha os campos abaixo com informações </w:t>
      </w:r>
      <w:r w:rsidR="00EC3469" w:rsidRPr="00171627">
        <w:rPr>
          <w:rFonts w:ascii="Arial" w:eastAsia="Times New Roman" w:hAnsi="Arial" w:cs="Arial"/>
          <w:b/>
          <w:sz w:val="20"/>
          <w:szCs w:val="20"/>
        </w:rPr>
        <w:t>relevantes relacionadas à sua experiência profissional, no atendimento ao objeto em questão</w:t>
      </w:r>
      <w:r w:rsidRPr="00171627">
        <w:rPr>
          <w:rFonts w:ascii="Arial" w:eastAsia="Times New Roman" w:hAnsi="Arial" w:cs="Arial"/>
          <w:b/>
          <w:sz w:val="20"/>
          <w:szCs w:val="20"/>
        </w:rPr>
        <w:t>.</w:t>
      </w:r>
    </w:p>
    <w:p w14:paraId="344D1034" w14:textId="48708286" w:rsidR="00171627" w:rsidRPr="00F02D73" w:rsidRDefault="00171627" w:rsidP="002F38B0">
      <w:pPr>
        <w:rPr>
          <w:rFonts w:ascii="Arial" w:eastAsia="Times New Roman" w:hAnsi="Arial" w:cs="Arial"/>
          <w:bCs/>
          <w:sz w:val="20"/>
          <w:szCs w:val="20"/>
        </w:rPr>
      </w:pPr>
      <w:r w:rsidRPr="00F02D73">
        <w:rPr>
          <w:rFonts w:ascii="Arial" w:eastAsia="Times New Roman" w:hAnsi="Arial" w:cs="Arial"/>
          <w:bCs/>
          <w:sz w:val="20"/>
          <w:szCs w:val="20"/>
        </w:rPr>
        <w:t>(Inclua quantas linhas foram necessárias às tabelas).</w:t>
      </w:r>
    </w:p>
    <w:p w14:paraId="7805CCA6" w14:textId="57D06F1D" w:rsidR="00171627" w:rsidRPr="00611375" w:rsidRDefault="00171627" w:rsidP="00171627">
      <w:pPr>
        <w:pStyle w:val="PargrafodaLista"/>
        <w:numPr>
          <w:ilvl w:val="1"/>
          <w:numId w:val="32"/>
        </w:numPr>
        <w:ind w:hanging="513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11375">
        <w:rPr>
          <w:rFonts w:ascii="Arial" w:eastAsia="Times New Roman" w:hAnsi="Arial" w:cs="Arial"/>
          <w:b/>
          <w:bCs/>
          <w:sz w:val="20"/>
          <w:szCs w:val="20"/>
        </w:rPr>
        <w:t>Liste sua experiência de, no mínimo, 7 anos em estudos/projetos que abordaram avaliação da demanda financeira, desenvolvimento de instrumentos e mecanismos financeiros para conservação e uso sustentável da biodiversidade e/ou restauração florestal, informando para cada estudo/projeto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62824" w:rsidRPr="00262824" w14:paraId="0D52215B" w14:textId="77777777" w:rsidTr="00171627">
        <w:tc>
          <w:tcPr>
            <w:tcW w:w="9493" w:type="dxa"/>
          </w:tcPr>
          <w:p w14:paraId="0D36596F" w14:textId="185A4405" w:rsidR="00171627" w:rsidRPr="00171627" w:rsidRDefault="00171627" w:rsidP="00171627">
            <w:pPr>
              <w:pStyle w:val="PargrafodaLista"/>
              <w:numPr>
                <w:ilvl w:val="0"/>
                <w:numId w:val="34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 do estudo/projeto:</w:t>
            </w:r>
          </w:p>
          <w:p w14:paraId="4F20D793" w14:textId="77777777" w:rsidR="00171627" w:rsidRPr="00171627" w:rsidRDefault="00171627" w:rsidP="00171627">
            <w:pPr>
              <w:pStyle w:val="PargrafodaLista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Período (mês/ano do início e fi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DB89019" w14:textId="272EF2AE" w:rsidR="00171627" w:rsidRPr="00171627" w:rsidRDefault="00171627" w:rsidP="00171627">
            <w:pPr>
              <w:pStyle w:val="PargrafodaLista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ização: 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(Bioma, Estado e Município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9C05DC4" w14:textId="6AB8D3E2" w:rsidR="00171627" w:rsidRPr="00171627" w:rsidRDefault="00171627" w:rsidP="00171627">
            <w:pPr>
              <w:pStyle w:val="PargrafodaLista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reve descriçã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do estudo/projeto:</w:t>
            </w:r>
          </w:p>
          <w:p w14:paraId="455AADA1" w14:textId="496B704F" w:rsidR="00171627" w:rsidRPr="00171627" w:rsidRDefault="00171627" w:rsidP="00171627">
            <w:pPr>
              <w:pStyle w:val="PargrafodaLista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e telefone do contato para verificação da informaçã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369CFB6" w14:textId="3F2FFEF8" w:rsidR="00262824" w:rsidRPr="00262824" w:rsidRDefault="00171627" w:rsidP="00171627">
            <w:pPr>
              <w:pStyle w:val="PargrafodaLista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Principa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rodut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tregues (se aplicável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171627" w:rsidRPr="00262824" w14:paraId="100EBE62" w14:textId="77777777" w:rsidTr="00171627">
        <w:tc>
          <w:tcPr>
            <w:tcW w:w="9493" w:type="dxa"/>
          </w:tcPr>
          <w:p w14:paraId="0075C68D" w14:textId="77777777" w:rsidR="00171627" w:rsidRPr="00171627" w:rsidRDefault="00171627" w:rsidP="00171627">
            <w:pPr>
              <w:pStyle w:val="PargrafodaLista"/>
              <w:numPr>
                <w:ilvl w:val="0"/>
                <w:numId w:val="34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do estudo/projeto:</w:t>
            </w:r>
          </w:p>
          <w:p w14:paraId="414ED116" w14:textId="77777777" w:rsidR="00171627" w:rsidRPr="00171627" w:rsidRDefault="00171627" w:rsidP="00171627">
            <w:pPr>
              <w:pStyle w:val="PargrafodaLista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Período (mês/ano do início e fi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7B805E0" w14:textId="77777777" w:rsidR="00171627" w:rsidRPr="00171627" w:rsidRDefault="00171627" w:rsidP="00171627">
            <w:pPr>
              <w:pStyle w:val="PargrafodaLista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ização: 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(Bioma, Estado e Município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9C608E4" w14:textId="77777777" w:rsidR="00171627" w:rsidRPr="00171627" w:rsidRDefault="00171627" w:rsidP="00171627">
            <w:pPr>
              <w:pStyle w:val="PargrafodaLista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reve descriçã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do estudo/projeto:</w:t>
            </w:r>
          </w:p>
          <w:p w14:paraId="7D4FD43D" w14:textId="77777777" w:rsidR="00171627" w:rsidRPr="00171627" w:rsidRDefault="00171627" w:rsidP="00171627">
            <w:pPr>
              <w:pStyle w:val="PargrafodaLista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e telefone do contato para verificação da informaçã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CE95FD8" w14:textId="7A8E17F3" w:rsidR="00171627" w:rsidRPr="00171627" w:rsidRDefault="00171627" w:rsidP="00171627">
            <w:pPr>
              <w:pStyle w:val="PargrafodaLista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Principa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rodut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tregues (se aplicável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</w:tbl>
    <w:p w14:paraId="15BE97A7" w14:textId="2CB15287" w:rsidR="00C43873" w:rsidRDefault="00C43873" w:rsidP="00C43873">
      <w:pPr>
        <w:pStyle w:val="PargrafodaLista"/>
        <w:ind w:left="567"/>
        <w:rPr>
          <w:rFonts w:ascii="Arial" w:eastAsia="Times New Roman" w:hAnsi="Arial" w:cs="Arial"/>
          <w:b/>
          <w:sz w:val="20"/>
          <w:szCs w:val="20"/>
        </w:rPr>
      </w:pPr>
    </w:p>
    <w:p w14:paraId="5C637CE4" w14:textId="4CCD217C" w:rsidR="00611375" w:rsidRPr="00611375" w:rsidRDefault="00171627" w:rsidP="00611375">
      <w:pPr>
        <w:pStyle w:val="PargrafodaLista"/>
        <w:numPr>
          <w:ilvl w:val="1"/>
          <w:numId w:val="32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11375">
        <w:rPr>
          <w:rFonts w:ascii="Arial" w:eastAsia="Times New Roman" w:hAnsi="Arial" w:cs="Arial"/>
          <w:b/>
          <w:bCs/>
          <w:sz w:val="20"/>
          <w:szCs w:val="20"/>
        </w:rPr>
        <w:t>Liste sua experiência no desenvolvimento de estudos/projetos de análise da demanda financeira e de estratégias de financiamento de conservação e uso sustentável da biodiversidade ou restauração florestal, informando para cada estudo/projeto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71627" w:rsidRPr="00262824" w14:paraId="67317EC3" w14:textId="77777777" w:rsidTr="00171627">
        <w:tc>
          <w:tcPr>
            <w:tcW w:w="9493" w:type="dxa"/>
          </w:tcPr>
          <w:p w14:paraId="117D4E76" w14:textId="004E51DB" w:rsidR="00171627" w:rsidRPr="00611375" w:rsidRDefault="00171627" w:rsidP="00611375">
            <w:pPr>
              <w:pStyle w:val="PargrafodaLista"/>
              <w:numPr>
                <w:ilvl w:val="0"/>
                <w:numId w:val="36"/>
              </w:numPr>
              <w:spacing w:before="120" w:after="120"/>
              <w:ind w:left="952" w:hanging="357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1375">
              <w:rPr>
                <w:rFonts w:ascii="Arial" w:eastAsia="Times New Roman" w:hAnsi="Arial" w:cs="Arial"/>
                <w:sz w:val="20"/>
                <w:szCs w:val="20"/>
              </w:rPr>
              <w:t>Nome do estudo/projeto:</w:t>
            </w:r>
          </w:p>
          <w:p w14:paraId="0F37B01B" w14:textId="77777777" w:rsidR="00171627" w:rsidRPr="00171627" w:rsidRDefault="00171627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Período (mês/ano do início e fi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66BA7DD" w14:textId="77777777" w:rsidR="00171627" w:rsidRPr="00171627" w:rsidRDefault="00171627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ização: 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(Bioma, Estado e Município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B13C1FF" w14:textId="77777777" w:rsidR="00171627" w:rsidRPr="00171627" w:rsidRDefault="00171627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reve descriçã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do estudo/projeto:</w:t>
            </w:r>
          </w:p>
          <w:p w14:paraId="50061F04" w14:textId="77777777" w:rsidR="00171627" w:rsidRPr="00171627" w:rsidRDefault="00171627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e telefone do contato para verificação da informaçã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5E0ABF4" w14:textId="77777777" w:rsidR="00171627" w:rsidRPr="00262824" w:rsidRDefault="00171627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Principa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rodut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tregues (se aplicável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171627" w:rsidRPr="00262824" w14:paraId="2A6D803B" w14:textId="77777777" w:rsidTr="00171627">
        <w:tc>
          <w:tcPr>
            <w:tcW w:w="9493" w:type="dxa"/>
          </w:tcPr>
          <w:p w14:paraId="70D8F7D9" w14:textId="5D25298E" w:rsidR="00171627" w:rsidRPr="00171627" w:rsidRDefault="00171627" w:rsidP="00611375">
            <w:pPr>
              <w:pStyle w:val="PargrafodaLista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do estudo/projeto:</w:t>
            </w:r>
          </w:p>
          <w:p w14:paraId="4EA92715" w14:textId="77777777" w:rsidR="00171627" w:rsidRPr="00171627" w:rsidRDefault="00171627" w:rsidP="00611375">
            <w:pPr>
              <w:pStyle w:val="PargrafodaLista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Período (mês/ano do início e fi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A4D3628" w14:textId="77777777" w:rsidR="00171627" w:rsidRPr="00171627" w:rsidRDefault="00171627" w:rsidP="00611375">
            <w:pPr>
              <w:pStyle w:val="PargrafodaLista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ização: 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(Bioma, Estado e Município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F237B18" w14:textId="77777777" w:rsidR="00171627" w:rsidRPr="00171627" w:rsidRDefault="00171627" w:rsidP="00611375">
            <w:pPr>
              <w:pStyle w:val="PargrafodaLista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reve descriçã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do estudo/projeto:</w:t>
            </w:r>
          </w:p>
          <w:p w14:paraId="5F360409" w14:textId="77777777" w:rsidR="00171627" w:rsidRPr="00171627" w:rsidRDefault="00171627" w:rsidP="00611375">
            <w:pPr>
              <w:pStyle w:val="PargrafodaLista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e telefone do contato para verificação da informaçã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645AF94" w14:textId="77777777" w:rsidR="00171627" w:rsidRPr="00171627" w:rsidRDefault="00171627" w:rsidP="00611375">
            <w:pPr>
              <w:pStyle w:val="PargrafodaLista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Principa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rodut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tregues (se aplicável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</w:tbl>
    <w:p w14:paraId="34E7D3E6" w14:textId="77777777" w:rsidR="00611375" w:rsidRDefault="00611375" w:rsidP="00611375">
      <w:pPr>
        <w:pStyle w:val="PargrafodaLista"/>
        <w:ind w:left="567"/>
        <w:rPr>
          <w:rFonts w:ascii="Arial" w:eastAsia="Times New Roman" w:hAnsi="Arial" w:cs="Arial"/>
          <w:b/>
          <w:sz w:val="20"/>
          <w:szCs w:val="20"/>
        </w:rPr>
      </w:pPr>
    </w:p>
    <w:p w14:paraId="1C130F6A" w14:textId="237E3EEE" w:rsidR="00611375" w:rsidRPr="00611375" w:rsidRDefault="00611375" w:rsidP="00611375">
      <w:pPr>
        <w:pStyle w:val="PargrafodaLista"/>
        <w:numPr>
          <w:ilvl w:val="1"/>
          <w:numId w:val="32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11375">
        <w:rPr>
          <w:rFonts w:ascii="Arial" w:eastAsia="Times New Roman" w:hAnsi="Arial" w:cs="Arial"/>
          <w:b/>
          <w:bCs/>
          <w:sz w:val="20"/>
          <w:szCs w:val="20"/>
        </w:rPr>
        <w:t>Liste sua experiência no desenvolvimento de estudos/projetos de identificação e/ou dimensionamento da demanda financeira com foco em conservação e uso sustentável da biodiversidade ou restauração florestal, informando para cada estudo/projeto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1375" w:rsidRPr="00262824" w14:paraId="63CF3A00" w14:textId="77777777" w:rsidTr="00185D08">
        <w:tc>
          <w:tcPr>
            <w:tcW w:w="9493" w:type="dxa"/>
          </w:tcPr>
          <w:p w14:paraId="22430CCF" w14:textId="369458C0" w:rsidR="00611375" w:rsidRPr="00611375" w:rsidRDefault="00611375" w:rsidP="00611375">
            <w:pPr>
              <w:pStyle w:val="PargrafodaLista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1375">
              <w:rPr>
                <w:rFonts w:ascii="Arial" w:eastAsia="Times New Roman" w:hAnsi="Arial" w:cs="Arial"/>
                <w:sz w:val="20"/>
                <w:szCs w:val="20"/>
              </w:rPr>
              <w:t>Nome do estudo/projeto:</w:t>
            </w:r>
          </w:p>
          <w:p w14:paraId="014F16A1" w14:textId="77777777" w:rsidR="00611375" w:rsidRPr="00171627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Período (mês/ano do início e fi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223BF28" w14:textId="77777777" w:rsidR="00611375" w:rsidRPr="00171627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ização: 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(Bioma, Estado e Município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06942DD" w14:textId="77777777" w:rsidR="00611375" w:rsidRPr="00171627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reve descriçã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do estudo/projeto:</w:t>
            </w:r>
          </w:p>
          <w:p w14:paraId="2136FBB8" w14:textId="77777777" w:rsidR="00611375" w:rsidRPr="00171627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e telefone do contato para verificação da informaçã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56376BE" w14:textId="77777777" w:rsidR="00611375" w:rsidRPr="00262824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Principa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rodut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tregues (se aplicável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611375" w:rsidRPr="00262824" w14:paraId="19946B90" w14:textId="77777777" w:rsidTr="00185D08">
        <w:tc>
          <w:tcPr>
            <w:tcW w:w="9493" w:type="dxa"/>
          </w:tcPr>
          <w:p w14:paraId="1FF1102E" w14:textId="311C330F" w:rsidR="00611375" w:rsidRPr="00171627" w:rsidRDefault="00611375" w:rsidP="00611375">
            <w:pPr>
              <w:pStyle w:val="PargrafodaLista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do estudo/projeto:</w:t>
            </w:r>
          </w:p>
          <w:p w14:paraId="7E068A0D" w14:textId="77777777" w:rsidR="00611375" w:rsidRPr="00171627" w:rsidRDefault="00611375" w:rsidP="00611375">
            <w:pPr>
              <w:pStyle w:val="PargrafodaLista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Período (mês/ano do início e fi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BEB10A7" w14:textId="77777777" w:rsidR="00611375" w:rsidRPr="00171627" w:rsidRDefault="00611375" w:rsidP="00611375">
            <w:pPr>
              <w:pStyle w:val="PargrafodaLista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ização: 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(Bioma, Estado e Município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3EAC14A" w14:textId="77777777" w:rsidR="00611375" w:rsidRPr="00171627" w:rsidRDefault="00611375" w:rsidP="00611375">
            <w:pPr>
              <w:pStyle w:val="PargrafodaLista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reve descriçã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do estudo/projeto:</w:t>
            </w:r>
          </w:p>
          <w:p w14:paraId="40061FEE" w14:textId="77777777" w:rsidR="00611375" w:rsidRPr="00171627" w:rsidRDefault="00611375" w:rsidP="00611375">
            <w:pPr>
              <w:pStyle w:val="PargrafodaLista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e telefone do contato para verificação da informaçã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603C474" w14:textId="77777777" w:rsidR="00611375" w:rsidRPr="00171627" w:rsidRDefault="00611375" w:rsidP="00611375">
            <w:pPr>
              <w:pStyle w:val="PargrafodaLista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Principa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rodut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tregues (se aplicável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</w:tbl>
    <w:p w14:paraId="2C14CC21" w14:textId="73A20876" w:rsidR="00611375" w:rsidRDefault="00611375" w:rsidP="00C43873">
      <w:pPr>
        <w:pStyle w:val="PargrafodaLista"/>
        <w:ind w:left="567"/>
        <w:rPr>
          <w:rFonts w:ascii="Arial" w:eastAsia="Times New Roman" w:hAnsi="Arial" w:cs="Arial"/>
          <w:b/>
          <w:sz w:val="20"/>
          <w:szCs w:val="20"/>
        </w:rPr>
      </w:pPr>
    </w:p>
    <w:p w14:paraId="6258816D" w14:textId="339FC904" w:rsidR="00611375" w:rsidRPr="00611375" w:rsidRDefault="00611375" w:rsidP="00611375">
      <w:pPr>
        <w:pStyle w:val="PargrafodaLista"/>
        <w:numPr>
          <w:ilvl w:val="1"/>
          <w:numId w:val="32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11375">
        <w:rPr>
          <w:rFonts w:ascii="Arial" w:eastAsia="Times New Roman" w:hAnsi="Arial" w:cs="Arial"/>
          <w:b/>
          <w:bCs/>
          <w:sz w:val="20"/>
          <w:szCs w:val="20"/>
        </w:rPr>
        <w:t xml:space="preserve">Liste sua experiência no desenvolvimento de mecanismos, fundos, instrumentos e estratégias de financiamento voltados para conservação e uso sustentável da biodiversidade ou restauração florestal, informando para cada estudo/projeto: 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1375" w:rsidRPr="00262824" w14:paraId="2011806A" w14:textId="77777777" w:rsidTr="00185D08">
        <w:tc>
          <w:tcPr>
            <w:tcW w:w="9493" w:type="dxa"/>
          </w:tcPr>
          <w:p w14:paraId="786A20BD" w14:textId="0CA9DBA2" w:rsidR="00611375" w:rsidRPr="00611375" w:rsidRDefault="00611375" w:rsidP="00611375">
            <w:pPr>
              <w:pStyle w:val="PargrafodaLista"/>
              <w:numPr>
                <w:ilvl w:val="0"/>
                <w:numId w:val="41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1375">
              <w:rPr>
                <w:rFonts w:ascii="Arial" w:eastAsia="Times New Roman" w:hAnsi="Arial" w:cs="Arial"/>
                <w:sz w:val="20"/>
                <w:szCs w:val="20"/>
              </w:rPr>
              <w:t>Nome do estudo/projeto:</w:t>
            </w:r>
          </w:p>
          <w:p w14:paraId="1A76F351" w14:textId="77777777" w:rsidR="00611375" w:rsidRPr="00171627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Período (mês/ano do início e fi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0611941" w14:textId="77777777" w:rsidR="00611375" w:rsidRPr="00171627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ização: 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(Bioma, Estado e Município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812C09D" w14:textId="77777777" w:rsidR="00611375" w:rsidRPr="00171627" w:rsidRDefault="00611375" w:rsidP="00185D08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reve descriçã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do estudo/projeto:</w:t>
            </w:r>
          </w:p>
          <w:p w14:paraId="5273ED06" w14:textId="77777777" w:rsidR="00611375" w:rsidRPr="00171627" w:rsidRDefault="00611375" w:rsidP="00185D08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7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e telefone do contato para verificação da informaçã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458DC8A" w14:textId="77777777" w:rsidR="00611375" w:rsidRPr="00262824" w:rsidRDefault="00611375" w:rsidP="00185D08">
            <w:pPr>
              <w:pStyle w:val="PargrafodaLista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Principa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rodut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tregues (se aplicável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611375" w:rsidRPr="00262824" w14:paraId="561BF2D4" w14:textId="77777777" w:rsidTr="00185D08">
        <w:tc>
          <w:tcPr>
            <w:tcW w:w="9493" w:type="dxa"/>
          </w:tcPr>
          <w:p w14:paraId="5A7813A9" w14:textId="45FF5BEF" w:rsidR="00611375" w:rsidRPr="00171627" w:rsidRDefault="00611375" w:rsidP="00611375">
            <w:pPr>
              <w:pStyle w:val="PargrafodaLista"/>
              <w:numPr>
                <w:ilvl w:val="0"/>
                <w:numId w:val="41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do estudo/projeto:</w:t>
            </w:r>
          </w:p>
          <w:p w14:paraId="4B971A3A" w14:textId="77777777" w:rsidR="00611375" w:rsidRPr="00171627" w:rsidRDefault="00611375" w:rsidP="00611375">
            <w:pPr>
              <w:pStyle w:val="PargrafodaLista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Período (mês/ano do início e fi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7ED6091E" w14:textId="77777777" w:rsidR="00611375" w:rsidRPr="00171627" w:rsidRDefault="00611375" w:rsidP="00611375">
            <w:pPr>
              <w:pStyle w:val="PargrafodaLista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ização: 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(Bioma, Estado e Município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7428D33C" w14:textId="77777777" w:rsidR="00611375" w:rsidRPr="00171627" w:rsidRDefault="00611375" w:rsidP="00611375">
            <w:pPr>
              <w:pStyle w:val="PargrafodaLista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reve descriçã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do estudo/projeto:</w:t>
            </w:r>
          </w:p>
          <w:p w14:paraId="5D3C9111" w14:textId="77777777" w:rsidR="00611375" w:rsidRPr="00171627" w:rsidRDefault="00611375" w:rsidP="00611375">
            <w:pPr>
              <w:pStyle w:val="PargrafodaLista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e telefone do contato para verificação da informaçã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77962525" w14:textId="77777777" w:rsidR="00611375" w:rsidRPr="00171627" w:rsidRDefault="00611375" w:rsidP="00611375">
            <w:pPr>
              <w:pStyle w:val="PargrafodaLista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Principa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rodut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tregues (se aplicável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</w:tbl>
    <w:p w14:paraId="2A2B834A" w14:textId="77777777" w:rsidR="00611375" w:rsidRDefault="00611375" w:rsidP="00C43873">
      <w:pPr>
        <w:pStyle w:val="PargrafodaLista"/>
        <w:ind w:left="567"/>
        <w:rPr>
          <w:rFonts w:ascii="Arial" w:eastAsia="Times New Roman" w:hAnsi="Arial" w:cs="Arial"/>
          <w:b/>
          <w:sz w:val="20"/>
          <w:szCs w:val="20"/>
        </w:rPr>
      </w:pPr>
    </w:p>
    <w:p w14:paraId="06EDA5BD" w14:textId="5AC95BBA" w:rsidR="00611375" w:rsidRPr="00611375" w:rsidRDefault="00611375" w:rsidP="00611375">
      <w:pPr>
        <w:pStyle w:val="PargrafodaLista"/>
        <w:numPr>
          <w:ilvl w:val="1"/>
          <w:numId w:val="32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11375">
        <w:rPr>
          <w:rFonts w:ascii="Arial" w:eastAsia="Times New Roman" w:hAnsi="Arial" w:cs="Arial"/>
          <w:b/>
          <w:bCs/>
          <w:sz w:val="20"/>
          <w:szCs w:val="20"/>
        </w:rPr>
        <w:t>Liste sua experiência em projetos de interlocução com governos e setor privado com foco na busca de soluções para políticas públicas e estratégias privadas voltadas para conservação e uso sustentável da biodiversidade ou restauração florestal, informando para cada projeto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1375" w:rsidRPr="00262824" w14:paraId="05780B88" w14:textId="77777777" w:rsidTr="00185D08">
        <w:tc>
          <w:tcPr>
            <w:tcW w:w="9493" w:type="dxa"/>
          </w:tcPr>
          <w:p w14:paraId="65FBEFCA" w14:textId="0F255593" w:rsidR="00611375" w:rsidRPr="00611375" w:rsidRDefault="00611375" w:rsidP="00611375">
            <w:pPr>
              <w:pStyle w:val="PargrafodaLista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1375">
              <w:rPr>
                <w:rFonts w:ascii="Arial" w:eastAsia="Times New Roman" w:hAnsi="Arial" w:cs="Arial"/>
                <w:sz w:val="20"/>
                <w:szCs w:val="20"/>
              </w:rPr>
              <w:t>Nome do estudo/projeto:</w:t>
            </w:r>
          </w:p>
          <w:p w14:paraId="0D2B1810" w14:textId="77777777" w:rsidR="00611375" w:rsidRPr="00171627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2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Período (mês/ano do início e fi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946E512" w14:textId="77777777" w:rsidR="00611375" w:rsidRPr="00171627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2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o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ização: 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(Bioma, Estado e Município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FCEB36A" w14:textId="77777777" w:rsidR="00611375" w:rsidRPr="00171627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2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reve descriçã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do estudo/projeto:</w:t>
            </w:r>
          </w:p>
          <w:p w14:paraId="77C5B51B" w14:textId="77777777" w:rsidR="00611375" w:rsidRPr="00171627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952" w:hanging="352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e telefone do contato para verificação da informaçã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76C1D793" w14:textId="77777777" w:rsidR="00611375" w:rsidRPr="00262824" w:rsidRDefault="00611375" w:rsidP="00611375">
            <w:pPr>
              <w:pStyle w:val="PargrafodaLista"/>
              <w:numPr>
                <w:ilvl w:val="0"/>
                <w:numId w:val="37"/>
              </w:numPr>
              <w:spacing w:before="120" w:after="120"/>
              <w:ind w:hanging="352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Principa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rodut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tregues (se aplicável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611375" w:rsidRPr="00262824" w14:paraId="2F7DDD3D" w14:textId="77777777" w:rsidTr="00185D08">
        <w:tc>
          <w:tcPr>
            <w:tcW w:w="9493" w:type="dxa"/>
          </w:tcPr>
          <w:p w14:paraId="695F0DE3" w14:textId="753788B7" w:rsidR="00611375" w:rsidRPr="00171627" w:rsidRDefault="00611375" w:rsidP="00611375">
            <w:pPr>
              <w:pStyle w:val="PargrafodaLista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me do estudo/projeto:</w:t>
            </w:r>
          </w:p>
          <w:p w14:paraId="7EA4A11E" w14:textId="77777777" w:rsidR="00611375" w:rsidRPr="00611375" w:rsidRDefault="00611375" w:rsidP="00611375">
            <w:pPr>
              <w:pStyle w:val="PargrafodaLista"/>
              <w:numPr>
                <w:ilvl w:val="0"/>
                <w:numId w:val="4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Período (mês/ano do início e fi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CC5EC12" w14:textId="77777777" w:rsidR="00611375" w:rsidRPr="00611375" w:rsidRDefault="00611375" w:rsidP="00611375">
            <w:pPr>
              <w:pStyle w:val="PargrafodaLista"/>
              <w:numPr>
                <w:ilvl w:val="0"/>
                <w:numId w:val="4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ização: 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(Bioma, Estado e Município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FFE1EDF" w14:textId="77777777" w:rsidR="00611375" w:rsidRPr="00611375" w:rsidRDefault="00611375" w:rsidP="00611375">
            <w:pPr>
              <w:pStyle w:val="PargrafodaLista"/>
              <w:numPr>
                <w:ilvl w:val="0"/>
                <w:numId w:val="4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reve descriçã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do estudo/projeto:</w:t>
            </w:r>
          </w:p>
          <w:p w14:paraId="72F30A8E" w14:textId="77777777" w:rsidR="00611375" w:rsidRPr="00611375" w:rsidRDefault="00611375" w:rsidP="00611375">
            <w:pPr>
              <w:pStyle w:val="PargrafodaLista"/>
              <w:numPr>
                <w:ilvl w:val="0"/>
                <w:numId w:val="4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ome e telefone do contato para verificação da informaçã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70E8D69B" w14:textId="77777777" w:rsidR="00611375" w:rsidRPr="00171627" w:rsidRDefault="00611375" w:rsidP="00611375">
            <w:pPr>
              <w:pStyle w:val="PargrafodaLista"/>
              <w:numPr>
                <w:ilvl w:val="0"/>
                <w:numId w:val="4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Principa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 xml:space="preserve">rodut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71627">
              <w:rPr>
                <w:rFonts w:ascii="Arial" w:eastAsia="Times New Roman" w:hAnsi="Arial" w:cs="Arial"/>
                <w:sz w:val="20"/>
                <w:szCs w:val="20"/>
              </w:rPr>
              <w:t>ntregues (se aplicável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</w:tbl>
    <w:p w14:paraId="24A836CE" w14:textId="7730E2B8" w:rsidR="00611375" w:rsidRDefault="00611375" w:rsidP="00C43873">
      <w:pPr>
        <w:pStyle w:val="PargrafodaLista"/>
        <w:ind w:left="567"/>
        <w:rPr>
          <w:rFonts w:ascii="Arial" w:eastAsia="Times New Roman" w:hAnsi="Arial" w:cs="Arial"/>
          <w:b/>
          <w:sz w:val="20"/>
          <w:szCs w:val="20"/>
        </w:rPr>
      </w:pPr>
    </w:p>
    <w:p w14:paraId="297691A0" w14:textId="1410D782" w:rsidR="00611375" w:rsidRPr="00611375" w:rsidRDefault="00611375" w:rsidP="00611375">
      <w:pPr>
        <w:pStyle w:val="PargrafodaLista"/>
        <w:numPr>
          <w:ilvl w:val="1"/>
          <w:numId w:val="32"/>
        </w:numPr>
        <w:rPr>
          <w:rFonts w:ascii="Arial" w:eastAsia="Times New Roman" w:hAnsi="Arial" w:cs="Arial"/>
          <w:b/>
          <w:sz w:val="20"/>
          <w:szCs w:val="20"/>
        </w:rPr>
      </w:pPr>
      <w:r w:rsidRPr="00611375">
        <w:rPr>
          <w:rFonts w:ascii="Arial" w:eastAsia="Times New Roman" w:hAnsi="Arial" w:cs="Arial"/>
          <w:b/>
          <w:bCs/>
          <w:sz w:val="20"/>
          <w:szCs w:val="20"/>
        </w:rPr>
        <w:t>Numere e descreva sua experiência na elaboração de planos de negócio voltados para atividades produtivas sustentáveis</w:t>
      </w:r>
      <w:r>
        <w:rPr>
          <w:rFonts w:ascii="Arial" w:eastAsia="Times New Roman" w:hAnsi="Arial" w:cs="Arial"/>
          <w:b/>
          <w:bCs/>
          <w:sz w:val="20"/>
          <w:szCs w:val="20"/>
        </w:rPr>
        <w:t>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1375" w:rsidRPr="00262824" w14:paraId="748A2A6F" w14:textId="77777777" w:rsidTr="00185D08">
        <w:tc>
          <w:tcPr>
            <w:tcW w:w="9493" w:type="dxa"/>
          </w:tcPr>
          <w:p w14:paraId="1C909823" w14:textId="77777777" w:rsidR="00611375" w:rsidRDefault="00611375" w:rsidP="0061137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  <w:p w14:paraId="637B69A6" w14:textId="77777777" w:rsidR="00611375" w:rsidRDefault="00611375" w:rsidP="0061137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  <w:p w14:paraId="06292C03" w14:textId="4941D237" w:rsidR="00611375" w:rsidRPr="00611375" w:rsidRDefault="00611375" w:rsidP="0061137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</w:tbl>
    <w:p w14:paraId="65285EE8" w14:textId="7D2A7393" w:rsidR="00611375" w:rsidRDefault="00611375" w:rsidP="00611375">
      <w:pPr>
        <w:pStyle w:val="PargrafodaLista"/>
        <w:ind w:left="1080"/>
        <w:rPr>
          <w:rFonts w:ascii="Arial" w:eastAsia="Times New Roman" w:hAnsi="Arial" w:cs="Arial"/>
          <w:b/>
          <w:sz w:val="20"/>
          <w:szCs w:val="20"/>
        </w:rPr>
      </w:pPr>
    </w:p>
    <w:p w14:paraId="60A0C84F" w14:textId="0765ACA1" w:rsidR="00611375" w:rsidRDefault="00611375" w:rsidP="00611375">
      <w:pPr>
        <w:pStyle w:val="PargrafodaLista"/>
        <w:numPr>
          <w:ilvl w:val="1"/>
          <w:numId w:val="32"/>
        </w:numPr>
        <w:rPr>
          <w:rFonts w:ascii="Arial" w:eastAsia="Times New Roman" w:hAnsi="Arial" w:cs="Arial"/>
          <w:b/>
          <w:sz w:val="20"/>
          <w:szCs w:val="20"/>
        </w:rPr>
      </w:pPr>
      <w:bookmarkStart w:id="1" w:name="_GoBack"/>
      <w:r>
        <w:rPr>
          <w:rFonts w:ascii="Arial" w:eastAsia="Times New Roman" w:hAnsi="Arial" w:cs="Arial"/>
          <w:b/>
          <w:sz w:val="20"/>
          <w:szCs w:val="20"/>
        </w:rPr>
        <w:t xml:space="preserve">Preencha </w:t>
      </w:r>
      <w:bookmarkEnd w:id="1"/>
      <w:r>
        <w:rPr>
          <w:rFonts w:ascii="Arial" w:eastAsia="Times New Roman" w:hAnsi="Arial" w:cs="Arial"/>
          <w:b/>
          <w:sz w:val="20"/>
          <w:szCs w:val="20"/>
        </w:rPr>
        <w:t>com outras informações relevantes (se aplicável):</w:t>
      </w:r>
      <w:bookmarkEnd w:id="0"/>
    </w:p>
    <w:sectPr w:rsidR="00611375" w:rsidSect="00C43873">
      <w:headerReference w:type="default" r:id="rId8"/>
      <w:pgSz w:w="11906" w:h="16838" w:code="9"/>
      <w:pgMar w:top="1418" w:right="1134" w:bottom="1418" w:left="1285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DFBE" w14:textId="77777777" w:rsidR="009D4151" w:rsidRDefault="009D4151" w:rsidP="00484A7F">
      <w:pPr>
        <w:spacing w:after="0" w:line="240" w:lineRule="auto"/>
      </w:pPr>
      <w:r>
        <w:separator/>
      </w:r>
    </w:p>
  </w:endnote>
  <w:endnote w:type="continuationSeparator" w:id="0">
    <w:p w14:paraId="146777ED" w14:textId="77777777" w:rsidR="009D4151" w:rsidRDefault="009D4151" w:rsidP="0048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33B3" w14:textId="77777777" w:rsidR="009D4151" w:rsidRDefault="009D4151" w:rsidP="00484A7F">
      <w:pPr>
        <w:spacing w:after="0" w:line="240" w:lineRule="auto"/>
      </w:pPr>
      <w:r>
        <w:separator/>
      </w:r>
    </w:p>
  </w:footnote>
  <w:footnote w:type="continuationSeparator" w:id="0">
    <w:p w14:paraId="675E2A32" w14:textId="77777777" w:rsidR="009D4151" w:rsidRDefault="009D4151" w:rsidP="0048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42E1" w14:textId="77777777" w:rsidR="006F6FBB" w:rsidRPr="00C43873" w:rsidRDefault="006F6FBB" w:rsidP="002F38B0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sz w:val="24"/>
        <w:szCs w:val="24"/>
      </w:rPr>
    </w:pPr>
  </w:p>
  <w:p w14:paraId="29A196AB" w14:textId="0836AD2E" w:rsidR="000B0C4D" w:rsidRDefault="00CF6814" w:rsidP="00F225B8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24"/>
        <w:szCs w:val="24"/>
        <w:u w:val="single"/>
      </w:rPr>
    </w:pPr>
    <w:r w:rsidRPr="00CF6814">
      <w:rPr>
        <w:rFonts w:ascii="Arial" w:eastAsia="Times New Roman" w:hAnsi="Arial" w:cs="Arial"/>
        <w:sz w:val="24"/>
        <w:szCs w:val="24"/>
        <w:u w:val="single"/>
      </w:rPr>
      <w:t>Anexo I</w:t>
    </w:r>
    <w:r w:rsidR="00611375">
      <w:rPr>
        <w:rFonts w:ascii="Arial" w:eastAsia="Times New Roman" w:hAnsi="Arial" w:cs="Arial"/>
        <w:sz w:val="24"/>
        <w:szCs w:val="24"/>
        <w:u w:val="single"/>
      </w:rPr>
      <w:t xml:space="preserve"> </w:t>
    </w:r>
    <w:r>
      <w:rPr>
        <w:rFonts w:ascii="Arial" w:eastAsia="Times New Roman" w:hAnsi="Arial" w:cs="Arial"/>
        <w:sz w:val="24"/>
        <w:szCs w:val="24"/>
        <w:u w:val="single"/>
      </w:rPr>
      <w:t>–</w:t>
    </w:r>
    <w:r w:rsidRPr="00CF6814">
      <w:rPr>
        <w:rFonts w:ascii="Arial" w:eastAsia="Times New Roman" w:hAnsi="Arial" w:cs="Arial"/>
        <w:sz w:val="24"/>
        <w:szCs w:val="24"/>
        <w:u w:val="single"/>
      </w:rPr>
      <w:t xml:space="preserve"> </w:t>
    </w:r>
    <w:r w:rsidR="00611375">
      <w:rPr>
        <w:rFonts w:ascii="Arial" w:eastAsia="Times New Roman" w:hAnsi="Arial" w:cs="Arial"/>
        <w:sz w:val="24"/>
        <w:szCs w:val="24"/>
        <w:u w:val="single"/>
      </w:rPr>
      <w:t xml:space="preserve">Termo de Referência </w:t>
    </w:r>
    <w:r w:rsidR="00147875">
      <w:rPr>
        <w:rFonts w:ascii="Arial" w:eastAsia="Times New Roman" w:hAnsi="Arial" w:cs="Arial"/>
        <w:sz w:val="24"/>
        <w:szCs w:val="24"/>
        <w:u w:val="single"/>
      </w:rPr>
      <w:t>GEF-IIS-</w:t>
    </w:r>
    <w:r w:rsidR="00611375">
      <w:rPr>
        <w:rFonts w:ascii="Arial" w:eastAsia="Times New Roman" w:hAnsi="Arial" w:cs="Arial"/>
        <w:sz w:val="24"/>
        <w:szCs w:val="24"/>
        <w:u w:val="single"/>
      </w:rPr>
      <w:t>001/2020</w:t>
    </w:r>
  </w:p>
  <w:p w14:paraId="371DEB4C" w14:textId="70765EF1" w:rsidR="006F6FBB" w:rsidRPr="00CF6814" w:rsidRDefault="000B0C4D" w:rsidP="00F225B8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24"/>
        <w:szCs w:val="24"/>
        <w:u w:val="single"/>
      </w:rPr>
    </w:pPr>
    <w:r>
      <w:rPr>
        <w:rFonts w:ascii="Arial" w:eastAsia="Times New Roman" w:hAnsi="Arial" w:cs="Arial"/>
        <w:sz w:val="24"/>
        <w:szCs w:val="24"/>
        <w:u w:val="single"/>
      </w:rPr>
      <w:t>E</w:t>
    </w:r>
    <w:r w:rsidR="00CF6814" w:rsidRPr="00CF6814">
      <w:rPr>
        <w:rFonts w:ascii="Arial" w:eastAsia="Times New Roman" w:hAnsi="Arial" w:cs="Arial"/>
        <w:sz w:val="24"/>
        <w:szCs w:val="24"/>
        <w:u w:val="single"/>
      </w:rPr>
      <w:t xml:space="preserve">xperiência </w:t>
    </w:r>
    <w:r w:rsidR="00611375">
      <w:rPr>
        <w:rFonts w:ascii="Arial" w:eastAsia="Times New Roman" w:hAnsi="Arial" w:cs="Arial"/>
        <w:sz w:val="24"/>
        <w:szCs w:val="24"/>
        <w:u w:val="single"/>
      </w:rPr>
      <w:t>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0C5"/>
    <w:multiLevelType w:val="hybridMultilevel"/>
    <w:tmpl w:val="86EC9F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DE7"/>
    <w:multiLevelType w:val="multilevel"/>
    <w:tmpl w:val="CC22C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FE2460"/>
    <w:multiLevelType w:val="hybridMultilevel"/>
    <w:tmpl w:val="E2568044"/>
    <w:lvl w:ilvl="0" w:tplc="1874A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066B9"/>
    <w:multiLevelType w:val="hybridMultilevel"/>
    <w:tmpl w:val="376EE7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4390"/>
    <w:multiLevelType w:val="hybridMultilevel"/>
    <w:tmpl w:val="8AE05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25C0"/>
    <w:multiLevelType w:val="hybridMultilevel"/>
    <w:tmpl w:val="C14E89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5002"/>
    <w:multiLevelType w:val="hybridMultilevel"/>
    <w:tmpl w:val="805CC90A"/>
    <w:lvl w:ilvl="0" w:tplc="86842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45B80"/>
    <w:multiLevelType w:val="hybridMultilevel"/>
    <w:tmpl w:val="FC025A9A"/>
    <w:lvl w:ilvl="0" w:tplc="79E6DA4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32B066B"/>
    <w:multiLevelType w:val="hybridMultilevel"/>
    <w:tmpl w:val="B7E6A42C"/>
    <w:lvl w:ilvl="0" w:tplc="9C4EF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04EF2"/>
    <w:multiLevelType w:val="hybridMultilevel"/>
    <w:tmpl w:val="244E4244"/>
    <w:lvl w:ilvl="0" w:tplc="15967D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9E5073"/>
    <w:multiLevelType w:val="hybridMultilevel"/>
    <w:tmpl w:val="ED36EC64"/>
    <w:lvl w:ilvl="0" w:tplc="B6100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00E37"/>
    <w:multiLevelType w:val="hybridMultilevel"/>
    <w:tmpl w:val="9AC88A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072C5"/>
    <w:multiLevelType w:val="hybridMultilevel"/>
    <w:tmpl w:val="7F6CF9BA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3C1F"/>
    <w:multiLevelType w:val="hybridMultilevel"/>
    <w:tmpl w:val="244E4244"/>
    <w:lvl w:ilvl="0" w:tplc="15967D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9944A6"/>
    <w:multiLevelType w:val="hybridMultilevel"/>
    <w:tmpl w:val="96FA5AF4"/>
    <w:lvl w:ilvl="0" w:tplc="041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5" w15:restartNumberingAfterBreak="0">
    <w:nsid w:val="26507D9D"/>
    <w:multiLevelType w:val="hybridMultilevel"/>
    <w:tmpl w:val="EDC66A68"/>
    <w:lvl w:ilvl="0" w:tplc="63564C42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6" w15:restartNumberingAfterBreak="0">
    <w:nsid w:val="269A1D8E"/>
    <w:multiLevelType w:val="hybridMultilevel"/>
    <w:tmpl w:val="E280D81C"/>
    <w:lvl w:ilvl="0" w:tplc="746E2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4D3B"/>
    <w:multiLevelType w:val="hybridMultilevel"/>
    <w:tmpl w:val="76BC8F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81E36"/>
    <w:multiLevelType w:val="hybridMultilevel"/>
    <w:tmpl w:val="257C6F40"/>
    <w:lvl w:ilvl="0" w:tplc="10D06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6752C1"/>
    <w:multiLevelType w:val="hybridMultilevel"/>
    <w:tmpl w:val="F6A0EB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F44BF"/>
    <w:multiLevelType w:val="multilevel"/>
    <w:tmpl w:val="CC22C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6923C2D"/>
    <w:multiLevelType w:val="hybridMultilevel"/>
    <w:tmpl w:val="B3DEDFF2"/>
    <w:lvl w:ilvl="0" w:tplc="E46CC630">
      <w:start w:val="1"/>
      <w:numFmt w:val="decimal"/>
      <w:lvlText w:val="%1)"/>
      <w:lvlJc w:val="left"/>
      <w:pPr>
        <w:ind w:left="95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2" w15:restartNumberingAfterBreak="0">
    <w:nsid w:val="3AB32BAE"/>
    <w:multiLevelType w:val="hybridMultilevel"/>
    <w:tmpl w:val="01A6B3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568F"/>
    <w:multiLevelType w:val="hybridMultilevel"/>
    <w:tmpl w:val="E660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4475B"/>
    <w:multiLevelType w:val="hybridMultilevel"/>
    <w:tmpl w:val="D7E29786"/>
    <w:lvl w:ilvl="0" w:tplc="BA58678E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5" w15:restartNumberingAfterBreak="0">
    <w:nsid w:val="46637C82"/>
    <w:multiLevelType w:val="hybridMultilevel"/>
    <w:tmpl w:val="3CEA3A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63C71"/>
    <w:multiLevelType w:val="hybridMultilevel"/>
    <w:tmpl w:val="058E8C9C"/>
    <w:lvl w:ilvl="0" w:tplc="BE70637C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7" w15:restartNumberingAfterBreak="0">
    <w:nsid w:val="57AB0145"/>
    <w:multiLevelType w:val="hybridMultilevel"/>
    <w:tmpl w:val="707236CA"/>
    <w:lvl w:ilvl="0" w:tplc="041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8" w15:restartNumberingAfterBreak="0">
    <w:nsid w:val="58B96E7F"/>
    <w:multiLevelType w:val="hybridMultilevel"/>
    <w:tmpl w:val="46FA7C22"/>
    <w:lvl w:ilvl="0" w:tplc="774AEFA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764F15"/>
    <w:multiLevelType w:val="hybridMultilevel"/>
    <w:tmpl w:val="AA283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3BA4"/>
    <w:multiLevelType w:val="hybridMultilevel"/>
    <w:tmpl w:val="DE9A75B0"/>
    <w:lvl w:ilvl="0" w:tplc="500677B6">
      <w:start w:val="1"/>
      <w:numFmt w:val="decimal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1" w15:restartNumberingAfterBreak="0">
    <w:nsid w:val="5DE7248A"/>
    <w:multiLevelType w:val="hybridMultilevel"/>
    <w:tmpl w:val="6DD29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4A62"/>
    <w:multiLevelType w:val="hybridMultilevel"/>
    <w:tmpl w:val="9AC88A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BA7"/>
    <w:multiLevelType w:val="hybridMultilevel"/>
    <w:tmpl w:val="C41E2854"/>
    <w:lvl w:ilvl="0" w:tplc="488A5BEE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4" w15:restartNumberingAfterBreak="0">
    <w:nsid w:val="62867A4C"/>
    <w:multiLevelType w:val="hybridMultilevel"/>
    <w:tmpl w:val="9AC88A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A7E58"/>
    <w:multiLevelType w:val="hybridMultilevel"/>
    <w:tmpl w:val="A67C63D0"/>
    <w:lvl w:ilvl="0" w:tplc="5A18CE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436539"/>
    <w:multiLevelType w:val="hybridMultilevel"/>
    <w:tmpl w:val="783627D2"/>
    <w:lvl w:ilvl="0" w:tplc="E146C6A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5A31B5"/>
    <w:multiLevelType w:val="hybridMultilevel"/>
    <w:tmpl w:val="8C4837E4"/>
    <w:lvl w:ilvl="0" w:tplc="B8226BAE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8" w15:restartNumberingAfterBreak="0">
    <w:nsid w:val="6CD04565"/>
    <w:multiLevelType w:val="hybridMultilevel"/>
    <w:tmpl w:val="1C24F6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547C5"/>
    <w:multiLevelType w:val="hybridMultilevel"/>
    <w:tmpl w:val="43545088"/>
    <w:lvl w:ilvl="0" w:tplc="041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0" w15:restartNumberingAfterBreak="0">
    <w:nsid w:val="70751522"/>
    <w:multiLevelType w:val="hybridMultilevel"/>
    <w:tmpl w:val="BE322D20"/>
    <w:lvl w:ilvl="0" w:tplc="041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1" w15:restartNumberingAfterBreak="0">
    <w:nsid w:val="71231DC6"/>
    <w:multiLevelType w:val="hybridMultilevel"/>
    <w:tmpl w:val="A580A092"/>
    <w:lvl w:ilvl="0" w:tplc="F7947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C2CD7"/>
    <w:multiLevelType w:val="hybridMultilevel"/>
    <w:tmpl w:val="D7E29786"/>
    <w:lvl w:ilvl="0" w:tplc="BA58678E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3" w15:restartNumberingAfterBreak="0">
    <w:nsid w:val="75785AB8"/>
    <w:multiLevelType w:val="hybridMultilevel"/>
    <w:tmpl w:val="6474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B73031"/>
    <w:multiLevelType w:val="hybridMultilevel"/>
    <w:tmpl w:val="F1446524"/>
    <w:lvl w:ilvl="0" w:tplc="041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5" w15:restartNumberingAfterBreak="0">
    <w:nsid w:val="7C11672D"/>
    <w:multiLevelType w:val="hybridMultilevel"/>
    <w:tmpl w:val="0A5226AE"/>
    <w:lvl w:ilvl="0" w:tplc="041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6" w15:restartNumberingAfterBreak="0">
    <w:nsid w:val="7C18662B"/>
    <w:multiLevelType w:val="hybridMultilevel"/>
    <w:tmpl w:val="01601588"/>
    <w:lvl w:ilvl="0" w:tplc="EEBC5812">
      <w:start w:val="1"/>
      <w:numFmt w:val="decimal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11"/>
  </w:num>
  <w:num w:numId="5">
    <w:abstractNumId w:val="32"/>
  </w:num>
  <w:num w:numId="6">
    <w:abstractNumId w:val="34"/>
  </w:num>
  <w:num w:numId="7">
    <w:abstractNumId w:val="29"/>
  </w:num>
  <w:num w:numId="8">
    <w:abstractNumId w:val="29"/>
    <w:lvlOverride w:ilvl="0">
      <w:lvl w:ilvl="0" w:tplc="0416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</w:num>
  <w:num w:numId="10">
    <w:abstractNumId w:val="17"/>
  </w:num>
  <w:num w:numId="11">
    <w:abstractNumId w:val="9"/>
  </w:num>
  <w:num w:numId="12">
    <w:abstractNumId w:val="13"/>
  </w:num>
  <w:num w:numId="13">
    <w:abstractNumId w:val="43"/>
  </w:num>
  <w:num w:numId="14">
    <w:abstractNumId w:val="3"/>
  </w:num>
  <w:num w:numId="15">
    <w:abstractNumId w:val="31"/>
  </w:num>
  <w:num w:numId="16">
    <w:abstractNumId w:val="4"/>
  </w:num>
  <w:num w:numId="17">
    <w:abstractNumId w:val="22"/>
  </w:num>
  <w:num w:numId="18">
    <w:abstractNumId w:val="28"/>
  </w:num>
  <w:num w:numId="19">
    <w:abstractNumId w:val="0"/>
  </w:num>
  <w:num w:numId="20">
    <w:abstractNumId w:val="35"/>
  </w:num>
  <w:num w:numId="21">
    <w:abstractNumId w:val="41"/>
  </w:num>
  <w:num w:numId="22">
    <w:abstractNumId w:val="36"/>
  </w:num>
  <w:num w:numId="23">
    <w:abstractNumId w:val="23"/>
  </w:num>
  <w:num w:numId="24">
    <w:abstractNumId w:val="12"/>
  </w:num>
  <w:num w:numId="25">
    <w:abstractNumId w:val="18"/>
  </w:num>
  <w:num w:numId="26">
    <w:abstractNumId w:val="7"/>
  </w:num>
  <w:num w:numId="27">
    <w:abstractNumId w:val="6"/>
  </w:num>
  <w:num w:numId="28">
    <w:abstractNumId w:val="2"/>
  </w:num>
  <w:num w:numId="29">
    <w:abstractNumId w:val="10"/>
  </w:num>
  <w:num w:numId="30">
    <w:abstractNumId w:val="33"/>
  </w:num>
  <w:num w:numId="31">
    <w:abstractNumId w:val="19"/>
  </w:num>
  <w:num w:numId="32">
    <w:abstractNumId w:val="1"/>
  </w:num>
  <w:num w:numId="33">
    <w:abstractNumId w:val="25"/>
  </w:num>
  <w:num w:numId="34">
    <w:abstractNumId w:val="21"/>
  </w:num>
  <w:num w:numId="35">
    <w:abstractNumId w:val="27"/>
  </w:num>
  <w:num w:numId="36">
    <w:abstractNumId w:val="26"/>
  </w:num>
  <w:num w:numId="37">
    <w:abstractNumId w:val="45"/>
  </w:num>
  <w:num w:numId="38">
    <w:abstractNumId w:val="44"/>
  </w:num>
  <w:num w:numId="39">
    <w:abstractNumId w:val="42"/>
  </w:num>
  <w:num w:numId="40">
    <w:abstractNumId w:val="39"/>
  </w:num>
  <w:num w:numId="41">
    <w:abstractNumId w:val="37"/>
  </w:num>
  <w:num w:numId="42">
    <w:abstractNumId w:val="40"/>
  </w:num>
  <w:num w:numId="43">
    <w:abstractNumId w:val="46"/>
  </w:num>
  <w:num w:numId="44">
    <w:abstractNumId w:val="15"/>
  </w:num>
  <w:num w:numId="45">
    <w:abstractNumId w:val="24"/>
  </w:num>
  <w:num w:numId="46">
    <w:abstractNumId w:val="14"/>
  </w:num>
  <w:num w:numId="47">
    <w:abstractNumId w:val="2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EC"/>
    <w:rsid w:val="00021E1F"/>
    <w:rsid w:val="000302C2"/>
    <w:rsid w:val="00036FD7"/>
    <w:rsid w:val="00045B1A"/>
    <w:rsid w:val="00056913"/>
    <w:rsid w:val="00073B1C"/>
    <w:rsid w:val="000758C3"/>
    <w:rsid w:val="000968E8"/>
    <w:rsid w:val="000A09EF"/>
    <w:rsid w:val="000B0C4D"/>
    <w:rsid w:val="000B55E2"/>
    <w:rsid w:val="000C3F42"/>
    <w:rsid w:val="00103218"/>
    <w:rsid w:val="00103B6C"/>
    <w:rsid w:val="001043AF"/>
    <w:rsid w:val="001121DD"/>
    <w:rsid w:val="001122F8"/>
    <w:rsid w:val="0011247A"/>
    <w:rsid w:val="0013336A"/>
    <w:rsid w:val="00147875"/>
    <w:rsid w:val="001479B3"/>
    <w:rsid w:val="00160387"/>
    <w:rsid w:val="001604F3"/>
    <w:rsid w:val="001671C2"/>
    <w:rsid w:val="00171627"/>
    <w:rsid w:val="001738DC"/>
    <w:rsid w:val="001A4323"/>
    <w:rsid w:val="001A7C73"/>
    <w:rsid w:val="001C042D"/>
    <w:rsid w:val="002150ED"/>
    <w:rsid w:val="00230706"/>
    <w:rsid w:val="0024413A"/>
    <w:rsid w:val="002448CA"/>
    <w:rsid w:val="00252013"/>
    <w:rsid w:val="00262824"/>
    <w:rsid w:val="002649C2"/>
    <w:rsid w:val="00264EA1"/>
    <w:rsid w:val="002B2986"/>
    <w:rsid w:val="002C68AA"/>
    <w:rsid w:val="002F38B0"/>
    <w:rsid w:val="002F73B0"/>
    <w:rsid w:val="00324972"/>
    <w:rsid w:val="00332B2D"/>
    <w:rsid w:val="00343ED3"/>
    <w:rsid w:val="003549AD"/>
    <w:rsid w:val="00361880"/>
    <w:rsid w:val="00372514"/>
    <w:rsid w:val="00396A07"/>
    <w:rsid w:val="00410D18"/>
    <w:rsid w:val="00460ED4"/>
    <w:rsid w:val="004805CF"/>
    <w:rsid w:val="00484A7F"/>
    <w:rsid w:val="004A4DF0"/>
    <w:rsid w:val="004E7B81"/>
    <w:rsid w:val="004F7DBD"/>
    <w:rsid w:val="00500767"/>
    <w:rsid w:val="00505E60"/>
    <w:rsid w:val="0051053E"/>
    <w:rsid w:val="00511EF9"/>
    <w:rsid w:val="00511F6F"/>
    <w:rsid w:val="0051272B"/>
    <w:rsid w:val="005170C0"/>
    <w:rsid w:val="00517EC8"/>
    <w:rsid w:val="00545994"/>
    <w:rsid w:val="00570F7B"/>
    <w:rsid w:val="005A7486"/>
    <w:rsid w:val="005C040C"/>
    <w:rsid w:val="005D1262"/>
    <w:rsid w:val="005F72B1"/>
    <w:rsid w:val="00611375"/>
    <w:rsid w:val="00635437"/>
    <w:rsid w:val="00642B20"/>
    <w:rsid w:val="00645F4F"/>
    <w:rsid w:val="006668D1"/>
    <w:rsid w:val="006A2AFE"/>
    <w:rsid w:val="006A7769"/>
    <w:rsid w:val="006D4392"/>
    <w:rsid w:val="006D5D7B"/>
    <w:rsid w:val="006E00E7"/>
    <w:rsid w:val="006F6FBB"/>
    <w:rsid w:val="0070090C"/>
    <w:rsid w:val="00751AFD"/>
    <w:rsid w:val="00754146"/>
    <w:rsid w:val="007827F7"/>
    <w:rsid w:val="00783C77"/>
    <w:rsid w:val="007926A2"/>
    <w:rsid w:val="007A50D5"/>
    <w:rsid w:val="007C2039"/>
    <w:rsid w:val="007C5F0F"/>
    <w:rsid w:val="008008D6"/>
    <w:rsid w:val="00822D8B"/>
    <w:rsid w:val="00832D3E"/>
    <w:rsid w:val="00834178"/>
    <w:rsid w:val="00835C74"/>
    <w:rsid w:val="00835FE3"/>
    <w:rsid w:val="00836AF1"/>
    <w:rsid w:val="008708D5"/>
    <w:rsid w:val="008737ED"/>
    <w:rsid w:val="00880B2C"/>
    <w:rsid w:val="00896DA4"/>
    <w:rsid w:val="008B4A95"/>
    <w:rsid w:val="008C2147"/>
    <w:rsid w:val="008D7920"/>
    <w:rsid w:val="008F0180"/>
    <w:rsid w:val="009019AA"/>
    <w:rsid w:val="00921F85"/>
    <w:rsid w:val="00930C14"/>
    <w:rsid w:val="00940329"/>
    <w:rsid w:val="00944CA6"/>
    <w:rsid w:val="00963FD9"/>
    <w:rsid w:val="0098187E"/>
    <w:rsid w:val="009829A2"/>
    <w:rsid w:val="009A2AF1"/>
    <w:rsid w:val="009A345A"/>
    <w:rsid w:val="009C4E8C"/>
    <w:rsid w:val="009D2105"/>
    <w:rsid w:val="009D4151"/>
    <w:rsid w:val="009E19E7"/>
    <w:rsid w:val="009F12FF"/>
    <w:rsid w:val="009F4D75"/>
    <w:rsid w:val="00A04265"/>
    <w:rsid w:val="00A30C7C"/>
    <w:rsid w:val="00A40DD6"/>
    <w:rsid w:val="00AB7713"/>
    <w:rsid w:val="00AD0724"/>
    <w:rsid w:val="00B10AF9"/>
    <w:rsid w:val="00B5032D"/>
    <w:rsid w:val="00B53EA4"/>
    <w:rsid w:val="00B667A9"/>
    <w:rsid w:val="00BA1DE5"/>
    <w:rsid w:val="00BB0640"/>
    <w:rsid w:val="00BC0013"/>
    <w:rsid w:val="00BC0478"/>
    <w:rsid w:val="00BD27C7"/>
    <w:rsid w:val="00BE4C1B"/>
    <w:rsid w:val="00C03D80"/>
    <w:rsid w:val="00C047F9"/>
    <w:rsid w:val="00C06480"/>
    <w:rsid w:val="00C25539"/>
    <w:rsid w:val="00C424C1"/>
    <w:rsid w:val="00C43873"/>
    <w:rsid w:val="00C6105C"/>
    <w:rsid w:val="00C62E4D"/>
    <w:rsid w:val="00C654E8"/>
    <w:rsid w:val="00C74121"/>
    <w:rsid w:val="00CB73BF"/>
    <w:rsid w:val="00CD1C60"/>
    <w:rsid w:val="00CF6814"/>
    <w:rsid w:val="00D30BA2"/>
    <w:rsid w:val="00D4477F"/>
    <w:rsid w:val="00D51C9F"/>
    <w:rsid w:val="00D55CD1"/>
    <w:rsid w:val="00D93B6B"/>
    <w:rsid w:val="00D95FD8"/>
    <w:rsid w:val="00DD4B98"/>
    <w:rsid w:val="00E00E64"/>
    <w:rsid w:val="00E417F8"/>
    <w:rsid w:val="00E424EC"/>
    <w:rsid w:val="00E5027A"/>
    <w:rsid w:val="00E72C5F"/>
    <w:rsid w:val="00E818E5"/>
    <w:rsid w:val="00E97524"/>
    <w:rsid w:val="00EA0277"/>
    <w:rsid w:val="00EC0EE2"/>
    <w:rsid w:val="00EC3469"/>
    <w:rsid w:val="00ED53EC"/>
    <w:rsid w:val="00EE0C97"/>
    <w:rsid w:val="00EF651F"/>
    <w:rsid w:val="00F02C28"/>
    <w:rsid w:val="00F02D73"/>
    <w:rsid w:val="00F1108C"/>
    <w:rsid w:val="00F225B8"/>
    <w:rsid w:val="00F43549"/>
    <w:rsid w:val="00F47039"/>
    <w:rsid w:val="00F641E3"/>
    <w:rsid w:val="00F7104D"/>
    <w:rsid w:val="00F72706"/>
    <w:rsid w:val="00F746CA"/>
    <w:rsid w:val="00F92401"/>
    <w:rsid w:val="00FA0CD7"/>
    <w:rsid w:val="00FD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18B2C"/>
  <w15:docId w15:val="{61AFE821-046F-44DC-81A2-43A754B7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345A"/>
    <w:pPr>
      <w:ind w:left="720"/>
      <w:contextualSpacing/>
    </w:pPr>
  </w:style>
  <w:style w:type="table" w:styleId="Tabelacomgrade">
    <w:name w:val="Table Grid"/>
    <w:basedOn w:val="Tabelanormal"/>
    <w:uiPriority w:val="59"/>
    <w:rsid w:val="00D95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rsid w:val="0070090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0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7009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90C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51AF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2">
    <w:name w:val="Body Text 2"/>
    <w:basedOn w:val="Normal"/>
    <w:link w:val="Corpodetexto2Char"/>
    <w:rsid w:val="002448CA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US" w:eastAsia="it-IT"/>
    </w:rPr>
  </w:style>
  <w:style w:type="character" w:customStyle="1" w:styleId="Corpodetexto2Char">
    <w:name w:val="Corpo de texto 2 Char"/>
    <w:basedOn w:val="Fontepargpadro"/>
    <w:link w:val="Corpodetexto2"/>
    <w:rsid w:val="002448CA"/>
    <w:rPr>
      <w:rFonts w:ascii="Times New Roman" w:eastAsia="Times New Roman" w:hAnsi="Times New Roman" w:cs="Times New Roman"/>
      <w:spacing w:val="-2"/>
      <w:sz w:val="24"/>
      <w:szCs w:val="20"/>
      <w:lang w:val="en-US" w:eastAsia="it-IT"/>
    </w:rPr>
  </w:style>
  <w:style w:type="paragraph" w:styleId="Cabealho">
    <w:name w:val="header"/>
    <w:basedOn w:val="Normal"/>
    <w:link w:val="CabealhoChar"/>
    <w:uiPriority w:val="99"/>
    <w:unhideWhenUsed/>
    <w:rsid w:val="00484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A7F"/>
  </w:style>
  <w:style w:type="paragraph" w:styleId="Rodap">
    <w:name w:val="footer"/>
    <w:basedOn w:val="Normal"/>
    <w:link w:val="RodapChar"/>
    <w:uiPriority w:val="99"/>
    <w:unhideWhenUsed/>
    <w:rsid w:val="00484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A7F"/>
  </w:style>
  <w:style w:type="paragraph" w:styleId="Corpodetexto">
    <w:name w:val="Body Text"/>
    <w:basedOn w:val="Normal"/>
    <w:link w:val="CorpodetextoChar"/>
    <w:uiPriority w:val="99"/>
    <w:semiHidden/>
    <w:unhideWhenUsed/>
    <w:rsid w:val="001333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336A"/>
  </w:style>
  <w:style w:type="character" w:styleId="Hyperlink">
    <w:name w:val="Hyperlink"/>
    <w:basedOn w:val="Fontepargpadro"/>
    <w:uiPriority w:val="99"/>
    <w:unhideWhenUsed/>
    <w:rsid w:val="007827F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180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04F3"/>
    <w:pPr>
      <w:spacing w:after="200"/>
    </w:pPr>
    <w:rPr>
      <w:rFonts w:asciiTheme="minorHAnsi" w:eastAsiaTheme="minorEastAsia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04F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D479-E417-4A51-907C-4D9915C4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ela Figueredo</cp:lastModifiedBy>
  <cp:revision>3</cp:revision>
  <cp:lastPrinted>2010-12-07T21:35:00Z</cp:lastPrinted>
  <dcterms:created xsi:type="dcterms:W3CDTF">2020-04-06T15:40:00Z</dcterms:created>
  <dcterms:modified xsi:type="dcterms:W3CDTF">2020-04-06T16:33:00Z</dcterms:modified>
</cp:coreProperties>
</file>